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</w:t>
      </w:r>
      <w:r w:rsidR="00D05430">
        <w:rPr>
          <w:b/>
          <w:sz w:val="22"/>
          <w:szCs w:val="22"/>
        </w:rPr>
        <w:t xml:space="preserve"> i 2015</w:t>
      </w:r>
      <w:r w:rsidR="002343A2">
        <w:rPr>
          <w:b/>
          <w:sz w:val="22"/>
          <w:szCs w:val="22"/>
        </w:rPr>
        <w:t>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38"/>
      </w:tblGrid>
      <w:tr w:rsidR="00A35D14" w:rsidRPr="007F2C3A" w:rsidTr="00647FE6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A35D14" w:rsidRPr="007F2C3A" w:rsidTr="00647FE6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A35D14" w:rsidP="00315396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jęcia pozalekcyjne - </w:t>
            </w:r>
            <w:r w:rsidRPr="007F2C3A">
              <w:rPr>
                <w:color w:val="000000"/>
                <w:sz w:val="20"/>
                <w:szCs w:val="20"/>
              </w:rPr>
              <w:t xml:space="preserve">z zakresu </w:t>
            </w:r>
            <w:r w:rsidR="00315396">
              <w:rPr>
                <w:color w:val="000000"/>
                <w:sz w:val="20"/>
                <w:szCs w:val="20"/>
              </w:rPr>
              <w:t>ICT</w:t>
            </w:r>
            <w:r w:rsidRPr="007F2C3A">
              <w:rPr>
                <w:color w:val="FF0000"/>
                <w:sz w:val="20"/>
                <w:szCs w:val="20"/>
              </w:rPr>
              <w:t xml:space="preserve">  </w:t>
            </w:r>
            <w:r w:rsidR="00315396">
              <w:rPr>
                <w:color w:val="000000"/>
                <w:sz w:val="20"/>
                <w:szCs w:val="20"/>
              </w:rPr>
              <w:t>(1</w:t>
            </w:r>
            <w:r w:rsidRPr="007F2C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C3A">
              <w:rPr>
                <w:color w:val="000000"/>
                <w:sz w:val="20"/>
                <w:szCs w:val="20"/>
              </w:rPr>
              <w:t>gr</w:t>
            </w:r>
            <w:proofErr w:type="spellEnd"/>
            <w:r w:rsidRPr="007F2C3A">
              <w:rPr>
                <w:color w:val="000000"/>
                <w:sz w:val="20"/>
                <w:szCs w:val="20"/>
              </w:rPr>
              <w:t xml:space="preserve"> x 10  uczniów  w zawodzie  Technik </w:t>
            </w:r>
            <w:r w:rsidR="00315396">
              <w:rPr>
                <w:color w:val="000000"/>
                <w:sz w:val="20"/>
                <w:szCs w:val="20"/>
              </w:rPr>
              <w:t>Organizacji Reklamy</w:t>
            </w:r>
            <w:r w:rsidRPr="007F2C3A">
              <w:rPr>
                <w:color w:val="000000"/>
                <w:sz w:val="20"/>
                <w:szCs w:val="20"/>
              </w:rPr>
              <w:t>)</w:t>
            </w:r>
          </w:p>
        </w:tc>
      </w:tr>
      <w:tr w:rsidR="00A35D14" w:rsidRPr="007F2C3A" w:rsidTr="00647FE6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A35D14" w:rsidP="00315396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espół </w:t>
            </w:r>
            <w:r w:rsidR="00315396">
              <w:rPr>
                <w:sz w:val="20"/>
                <w:szCs w:val="20"/>
              </w:rPr>
              <w:t>Ekonomiczno-Handlowych</w:t>
            </w:r>
            <w:r w:rsidRPr="007F2C3A">
              <w:rPr>
                <w:sz w:val="20"/>
                <w:szCs w:val="20"/>
              </w:rPr>
              <w:t xml:space="preserve"> w Żninie, ul. </w:t>
            </w:r>
            <w:r w:rsidR="00315396">
              <w:rPr>
                <w:sz w:val="20"/>
                <w:szCs w:val="20"/>
              </w:rPr>
              <w:t>Śniadeckich 18</w:t>
            </w:r>
            <w:r w:rsidRPr="007F2C3A">
              <w:rPr>
                <w:sz w:val="20"/>
                <w:szCs w:val="20"/>
              </w:rPr>
              <w:t>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5"/>
        <w:gridCol w:w="1150"/>
        <w:gridCol w:w="1320"/>
        <w:gridCol w:w="1323"/>
        <w:gridCol w:w="1422"/>
      </w:tblGrid>
      <w:tr w:rsidR="00647FE6" w:rsidRPr="007F2C3A" w:rsidTr="00647FE6">
        <w:trPr>
          <w:cantSplit/>
          <w:trHeight w:val="275"/>
        </w:trPr>
        <w:tc>
          <w:tcPr>
            <w:tcW w:w="6550" w:type="dxa"/>
            <w:gridSpan w:val="5"/>
            <w:shd w:val="clear" w:color="auto" w:fill="92D050"/>
            <w:vAlign w:val="center"/>
          </w:tcPr>
          <w:p w:rsidR="00647FE6" w:rsidRPr="007F2C3A" w:rsidRDefault="00647FE6" w:rsidP="004D12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1 </w:t>
            </w:r>
            <w:r>
              <w:rPr>
                <w:rFonts w:cs="Times New Roman"/>
                <w:sz w:val="18"/>
                <w:szCs w:val="22"/>
              </w:rPr>
              <w:t>TOR</w:t>
            </w:r>
            <w:r w:rsidRPr="007F2C3A">
              <w:rPr>
                <w:rFonts w:cs="Times New Roman"/>
                <w:sz w:val="18"/>
                <w:szCs w:val="22"/>
              </w:rPr>
              <w:t xml:space="preserve"> prowadzący: </w:t>
            </w:r>
            <w:r>
              <w:rPr>
                <w:rFonts w:cs="Times New Roman"/>
                <w:sz w:val="18"/>
                <w:szCs w:val="22"/>
              </w:rPr>
              <w:t>Tomasz Ratajczak</w:t>
            </w:r>
          </w:p>
        </w:tc>
      </w:tr>
      <w:tr w:rsidR="00F06B86" w:rsidRPr="007F2C3A" w:rsidTr="00647FE6">
        <w:trPr>
          <w:cantSplit/>
          <w:trHeight w:val="583"/>
        </w:trPr>
        <w:tc>
          <w:tcPr>
            <w:tcW w:w="1335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23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22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F06B86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="00F06B86"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</w:t>
            </w:r>
            <w:r w:rsidR="00F06B86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422" w:type="dxa"/>
            <w:vMerge w:val="restart"/>
            <w:vAlign w:val="center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F06B86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</w:t>
            </w:r>
            <w:r w:rsidR="00F06B86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422" w:type="dxa"/>
            <w:vMerge/>
            <w:vAlign w:val="center"/>
          </w:tcPr>
          <w:p w:rsidR="00F06B86" w:rsidRPr="007F2C3A" w:rsidRDefault="00F06B86" w:rsidP="00A341F5"/>
        </w:tc>
      </w:tr>
      <w:tr w:rsidR="00E95A4F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7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 w:val="restart"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95A4F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E95A4F" w:rsidRPr="007F2C3A" w:rsidRDefault="00E95A4F" w:rsidP="00A341F5"/>
        </w:tc>
      </w:tr>
      <w:tr w:rsidR="00E95A4F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E95A4F" w:rsidRPr="007F2C3A" w:rsidRDefault="00E95A4F" w:rsidP="00A341F5"/>
        </w:tc>
      </w:tr>
      <w:tr w:rsidR="00F06B86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</w:t>
            </w:r>
            <w:r w:rsidR="00F06B86"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F06B86" w:rsidRPr="007F2C3A" w:rsidRDefault="00F06B86" w:rsidP="00A341F5"/>
        </w:tc>
      </w:tr>
      <w:tr w:rsidR="00657F8D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657F8D" w:rsidRPr="00922AF8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2"/>
              </w:rPr>
            </w:pPr>
          </w:p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57F8D" w:rsidRDefault="00657F8D" w:rsidP="00E95A4F">
            <w:pPr>
              <w:jc w:val="center"/>
            </w:pPr>
            <w:r>
              <w:rPr>
                <w:sz w:val="18"/>
                <w:szCs w:val="22"/>
              </w:rPr>
              <w:t>09:00-10:3</w:t>
            </w:r>
            <w:r w:rsidRPr="00602E1B">
              <w:rPr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422" w:type="dxa"/>
            <w:vMerge w:val="restart"/>
            <w:vAlign w:val="center"/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657F8D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57F8D" w:rsidRDefault="00657F8D" w:rsidP="00E95A4F">
            <w:pPr>
              <w:jc w:val="center"/>
            </w:pPr>
            <w:r>
              <w:rPr>
                <w:sz w:val="18"/>
                <w:szCs w:val="22"/>
              </w:rPr>
              <w:t>10:35-12</w:t>
            </w:r>
            <w:r w:rsidRPr="00602E1B">
              <w:rPr>
                <w:sz w:val="18"/>
                <w:szCs w:val="22"/>
              </w:rPr>
              <w:t>:0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1323" w:type="dxa"/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</w:tr>
      <w:tr w:rsidR="00657F8D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0"/>
            </w:tblGrid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09:00-10:30</w:t>
                  </w:r>
                </w:p>
              </w:tc>
            </w:tr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10:35-12:05</w:t>
                  </w:r>
                </w:p>
              </w:tc>
            </w:tr>
          </w:tbl>
          <w:p w:rsidR="00657F8D" w:rsidRDefault="00657F8D"/>
        </w:tc>
        <w:tc>
          <w:tcPr>
            <w:tcW w:w="1323" w:type="dxa"/>
          </w:tcPr>
          <w:p w:rsidR="00657F8D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</w:tr>
      <w:tr w:rsidR="00657F8D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0"/>
            </w:tblGrid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7E4474" w:rsidP="00A561EC">
                  <w:pPr>
                    <w:jc w:val="center"/>
                  </w:pPr>
                  <w:r>
                    <w:rPr>
                      <w:sz w:val="18"/>
                      <w:szCs w:val="22"/>
                    </w:rPr>
                    <w:t>10:50-12:05</w:t>
                  </w:r>
                  <w:bookmarkStart w:id="0" w:name="_GoBack"/>
                  <w:bookmarkEnd w:id="0"/>
                </w:p>
              </w:tc>
            </w:tr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10:35-12:05</w:t>
                  </w:r>
                </w:p>
              </w:tc>
            </w:tr>
          </w:tbl>
          <w:p w:rsidR="00657F8D" w:rsidRDefault="00657F8D"/>
        </w:tc>
        <w:tc>
          <w:tcPr>
            <w:tcW w:w="1323" w:type="dxa"/>
          </w:tcPr>
          <w:p w:rsidR="00657F8D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</w:tr>
      <w:tr w:rsidR="00894F1C" w:rsidRPr="007F2C3A" w:rsidTr="00647FE6">
        <w:trPr>
          <w:cantSplit/>
          <w:trHeight w:hRule="exact" w:val="217"/>
        </w:trPr>
        <w:tc>
          <w:tcPr>
            <w:tcW w:w="1335" w:type="dxa"/>
            <w:shd w:val="clear" w:color="auto" w:fill="B8CCE4" w:themeFill="accent1" w:themeFillTint="66"/>
            <w:vAlign w:val="center"/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3793" w:type="dxa"/>
            <w:gridSpan w:val="3"/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22" w:type="dxa"/>
            <w:shd w:val="clear" w:color="auto" w:fill="B8CCE4" w:themeFill="accent1" w:themeFillTint="66"/>
            <w:vAlign w:val="center"/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922AF8">
              <w:rPr>
                <w:rFonts w:cs="Times New Roman"/>
                <w:sz w:val="18"/>
                <w:szCs w:val="22"/>
              </w:rPr>
              <w:t>Styczeń</w:t>
            </w:r>
          </w:p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922AF8">
              <w:rPr>
                <w:rFonts w:cs="Times New Roman"/>
                <w:sz w:val="18"/>
                <w:szCs w:val="22"/>
              </w:rPr>
              <w:t>2015</w:t>
            </w:r>
          </w:p>
          <w:p w:rsidR="00EA68F9" w:rsidRPr="007F2C3A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09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16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23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30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EA68F9" w:rsidRDefault="00EA68F9" w:rsidP="00922A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uty</w:t>
            </w:r>
          </w:p>
          <w:p w:rsidR="00EA68F9" w:rsidRPr="00922AF8" w:rsidRDefault="00EA68F9" w:rsidP="00A76F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  <w:p w:rsidR="00EA68F9" w:rsidRPr="00922AF8" w:rsidRDefault="00EA68F9" w:rsidP="00922AF8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C3433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2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Pr="00922AF8" w:rsidRDefault="00EA68F9" w:rsidP="00922A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C3433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2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</w:t>
            </w:r>
          </w:p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3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47FE6">
        <w:trPr>
          <w:cantSplit/>
          <w:trHeight w:val="424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</w:tbl>
    <w:p w:rsidR="00A76F7B" w:rsidRDefault="00A76F7B" w:rsidP="00647FE6">
      <w:pPr>
        <w:tabs>
          <w:tab w:val="left" w:pos="1395"/>
        </w:tabs>
        <w:spacing w:line="360" w:lineRule="auto"/>
        <w:jc w:val="center"/>
        <w:rPr>
          <w:sz w:val="20"/>
        </w:rPr>
      </w:pPr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5"/>
        <w:gridCol w:w="1150"/>
        <w:gridCol w:w="1320"/>
        <w:gridCol w:w="1323"/>
        <w:gridCol w:w="1422"/>
      </w:tblGrid>
      <w:tr w:rsidR="00600714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10.04.2015</w:t>
            </w:r>
          </w:p>
        </w:tc>
        <w:tc>
          <w:tcPr>
            <w:tcW w:w="1422" w:type="dxa"/>
            <w:vMerge w:val="restart"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600714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17.04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600714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4.04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600714" w:rsidRPr="007F2C3A" w:rsidTr="00647FE6">
        <w:trPr>
          <w:cantSplit/>
          <w:trHeight w:hRule="exact" w:val="217"/>
        </w:trPr>
        <w:tc>
          <w:tcPr>
            <w:tcW w:w="1335" w:type="dxa"/>
            <w:vMerge w:val="restart"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j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391FB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.05.2015</w:t>
            </w:r>
          </w:p>
        </w:tc>
        <w:tc>
          <w:tcPr>
            <w:tcW w:w="1422" w:type="dxa"/>
            <w:vMerge w:val="restart"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600714" w:rsidRPr="007F2C3A" w:rsidTr="00647FE6">
        <w:trPr>
          <w:cantSplit/>
          <w:trHeight w:hRule="exact" w:val="217"/>
        </w:trPr>
        <w:tc>
          <w:tcPr>
            <w:tcW w:w="1335" w:type="dxa"/>
            <w:vMerge/>
            <w:vAlign w:val="center"/>
          </w:tcPr>
          <w:p w:rsidR="00600714" w:rsidRPr="007F2C3A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391FB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5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894F1C" w:rsidRPr="007F2C3A" w:rsidTr="00647FE6">
        <w:trPr>
          <w:cantSplit/>
          <w:trHeight w:hRule="exact" w:val="217"/>
        </w:trPr>
        <w:tc>
          <w:tcPr>
            <w:tcW w:w="1335" w:type="dxa"/>
            <w:shd w:val="clear" w:color="auto" w:fill="B8CCE4" w:themeFill="accent1" w:themeFillTint="66"/>
            <w:vAlign w:val="center"/>
          </w:tcPr>
          <w:p w:rsidR="00894F1C" w:rsidRPr="007F2C3A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2015 r.</w:t>
            </w:r>
          </w:p>
        </w:tc>
        <w:tc>
          <w:tcPr>
            <w:tcW w:w="3793" w:type="dxa"/>
            <w:gridSpan w:val="3"/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894F1C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422" w:type="dxa"/>
            <w:shd w:val="clear" w:color="auto" w:fill="B8CCE4" w:themeFill="accent1" w:themeFillTint="66"/>
            <w:vAlign w:val="center"/>
          </w:tcPr>
          <w:p w:rsidR="00894F1C" w:rsidRPr="00600714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600714">
              <w:rPr>
                <w:rFonts w:cs="Times New Roman"/>
                <w:b/>
                <w:sz w:val="18"/>
                <w:szCs w:val="22"/>
              </w:rPr>
              <w:t>30</w:t>
            </w:r>
          </w:p>
        </w:tc>
      </w:tr>
    </w:tbl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C34B8B" w:rsidRDefault="00C34B8B" w:rsidP="00CB55C7"/>
    <w:sectPr w:rsidR="00C34B8B" w:rsidSect="00647FE6">
      <w:headerReference w:type="default" r:id="rId8"/>
      <w:footerReference w:type="default" r:id="rId9"/>
      <w:pgSz w:w="11906" w:h="16838"/>
      <w:pgMar w:top="1418" w:right="2125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43" w:rsidRDefault="00B17343" w:rsidP="002032A2">
      <w:r>
        <w:separator/>
      </w:r>
    </w:p>
  </w:endnote>
  <w:endnote w:type="continuationSeparator" w:id="0">
    <w:p w:rsidR="00B17343" w:rsidRDefault="00B17343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4F2681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43" w:rsidRDefault="00B17343" w:rsidP="002032A2">
      <w:r>
        <w:separator/>
      </w:r>
    </w:p>
  </w:footnote>
  <w:footnote w:type="continuationSeparator" w:id="0">
    <w:p w:rsidR="00B17343" w:rsidRDefault="00B17343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4F268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 style="mso-next-textbox:#Text Box 1"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proofErr w:type="spellStart"/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fax</w:t>
                </w:r>
                <w:proofErr w:type="spellEnd"/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47855"/>
    <w:rsid w:val="00057AF0"/>
    <w:rsid w:val="00074272"/>
    <w:rsid w:val="0007748B"/>
    <w:rsid w:val="0009072A"/>
    <w:rsid w:val="000952E8"/>
    <w:rsid w:val="00097392"/>
    <w:rsid w:val="000A60DC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5617"/>
    <w:rsid w:val="00315396"/>
    <w:rsid w:val="00322FCD"/>
    <w:rsid w:val="00337406"/>
    <w:rsid w:val="00340287"/>
    <w:rsid w:val="00346BAC"/>
    <w:rsid w:val="0041513A"/>
    <w:rsid w:val="00427E83"/>
    <w:rsid w:val="004373D2"/>
    <w:rsid w:val="00442682"/>
    <w:rsid w:val="00450E0F"/>
    <w:rsid w:val="0045132B"/>
    <w:rsid w:val="00472C1D"/>
    <w:rsid w:val="00484087"/>
    <w:rsid w:val="004A1A4D"/>
    <w:rsid w:val="004D126E"/>
    <w:rsid w:val="004D57A0"/>
    <w:rsid w:val="004F2681"/>
    <w:rsid w:val="00506806"/>
    <w:rsid w:val="00514C80"/>
    <w:rsid w:val="00515EF1"/>
    <w:rsid w:val="0052160D"/>
    <w:rsid w:val="00540597"/>
    <w:rsid w:val="005563F9"/>
    <w:rsid w:val="00573050"/>
    <w:rsid w:val="00577366"/>
    <w:rsid w:val="005A105C"/>
    <w:rsid w:val="005A7ACF"/>
    <w:rsid w:val="005B26BC"/>
    <w:rsid w:val="00600714"/>
    <w:rsid w:val="00610450"/>
    <w:rsid w:val="00647FE6"/>
    <w:rsid w:val="00657F8D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656E9"/>
    <w:rsid w:val="00784512"/>
    <w:rsid w:val="007A2DD2"/>
    <w:rsid w:val="007A6E75"/>
    <w:rsid w:val="007B12AF"/>
    <w:rsid w:val="007B1D40"/>
    <w:rsid w:val="007C22A6"/>
    <w:rsid w:val="007C3B2D"/>
    <w:rsid w:val="007D6B62"/>
    <w:rsid w:val="007E0F8D"/>
    <w:rsid w:val="007E4474"/>
    <w:rsid w:val="007F2C3A"/>
    <w:rsid w:val="0080309F"/>
    <w:rsid w:val="008222AC"/>
    <w:rsid w:val="00826C73"/>
    <w:rsid w:val="008322E2"/>
    <w:rsid w:val="008537B9"/>
    <w:rsid w:val="00860EF5"/>
    <w:rsid w:val="00870967"/>
    <w:rsid w:val="0088291E"/>
    <w:rsid w:val="00891851"/>
    <w:rsid w:val="00894F1C"/>
    <w:rsid w:val="008B7F50"/>
    <w:rsid w:val="008C375C"/>
    <w:rsid w:val="009211E9"/>
    <w:rsid w:val="00922AF8"/>
    <w:rsid w:val="00961652"/>
    <w:rsid w:val="00970D9E"/>
    <w:rsid w:val="0097562A"/>
    <w:rsid w:val="00977976"/>
    <w:rsid w:val="009779E4"/>
    <w:rsid w:val="009B6CEA"/>
    <w:rsid w:val="009C1251"/>
    <w:rsid w:val="009F229A"/>
    <w:rsid w:val="00A25911"/>
    <w:rsid w:val="00A35D14"/>
    <w:rsid w:val="00A749B4"/>
    <w:rsid w:val="00A76F7B"/>
    <w:rsid w:val="00A87B68"/>
    <w:rsid w:val="00AF7075"/>
    <w:rsid w:val="00B06872"/>
    <w:rsid w:val="00B17343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81EE0"/>
    <w:rsid w:val="00CA7974"/>
    <w:rsid w:val="00CB4CC1"/>
    <w:rsid w:val="00CB55C7"/>
    <w:rsid w:val="00CE3A73"/>
    <w:rsid w:val="00D032B9"/>
    <w:rsid w:val="00D05430"/>
    <w:rsid w:val="00D23556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E95A4F"/>
    <w:rsid w:val="00EA68F9"/>
    <w:rsid w:val="00F06B86"/>
    <w:rsid w:val="00F150FD"/>
    <w:rsid w:val="00F17F74"/>
    <w:rsid w:val="00F71EE0"/>
    <w:rsid w:val="00F767B4"/>
    <w:rsid w:val="00F76B7E"/>
    <w:rsid w:val="00F95D8C"/>
    <w:rsid w:val="00FA722C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3B27-5CFE-4B16-A072-36DB6B6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16</cp:revision>
  <cp:lastPrinted>2014-10-10T09:42:00Z</cp:lastPrinted>
  <dcterms:created xsi:type="dcterms:W3CDTF">2014-10-10T08:52:00Z</dcterms:created>
  <dcterms:modified xsi:type="dcterms:W3CDTF">2014-10-28T09:25:00Z</dcterms:modified>
</cp:coreProperties>
</file>